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48D1" w:rsidRPr="006C2716" w:rsidRDefault="006C2716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648D1" w:rsidRPr="000F0594" w:rsidRDefault="003648D1" w:rsidP="000F059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94">
        <w:rPr>
          <w:rFonts w:ascii="Times New Roman" w:hAnsi="Times New Roman" w:cs="Times New Roman"/>
          <w:b/>
          <w:sz w:val="24"/>
          <w:szCs w:val="24"/>
        </w:rPr>
        <w:t xml:space="preserve">Установить программу </w:t>
      </w:r>
      <w:proofErr w:type="spellStart"/>
      <w:r w:rsidRPr="000F0594">
        <w:rPr>
          <w:rFonts w:ascii="Times New Roman" w:hAnsi="Times New Roman" w:cs="Times New Roman"/>
          <w:b/>
          <w:sz w:val="24"/>
          <w:szCs w:val="24"/>
        </w:rPr>
        <w:t>АВЕРС</w:t>
      </w:r>
      <w:proofErr w:type="gramStart"/>
      <w:r w:rsidRPr="000F0594">
        <w:rPr>
          <w:rFonts w:ascii="Times New Roman" w:hAnsi="Times New Roman" w:cs="Times New Roman"/>
          <w:b/>
          <w:sz w:val="24"/>
          <w:szCs w:val="24"/>
        </w:rPr>
        <w:t>:З</w:t>
      </w:r>
      <w:proofErr w:type="gramEnd"/>
      <w:r w:rsidRPr="000F0594">
        <w:rPr>
          <w:rFonts w:ascii="Times New Roman" w:hAnsi="Times New Roman" w:cs="Times New Roman"/>
          <w:b/>
          <w:sz w:val="24"/>
          <w:szCs w:val="24"/>
        </w:rPr>
        <w:t>аведующая</w:t>
      </w:r>
      <w:proofErr w:type="spellEnd"/>
      <w:r w:rsidRPr="000F0594">
        <w:rPr>
          <w:rFonts w:ascii="Times New Roman" w:hAnsi="Times New Roman" w:cs="Times New Roman"/>
          <w:b/>
          <w:sz w:val="24"/>
          <w:szCs w:val="24"/>
        </w:rPr>
        <w:t xml:space="preserve"> ДОУ (дистрибутив)</w:t>
      </w:r>
    </w:p>
    <w:p w:rsidR="000F0594" w:rsidRPr="000F0594" w:rsidRDefault="000F0594" w:rsidP="000F059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6C2716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5EC63A" wp14:editId="20E7A5A5">
            <wp:extent cx="5400000" cy="4180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94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</w:t>
      </w:r>
      <w:r w:rsidR="00FF22A0">
        <w:rPr>
          <w:noProof/>
        </w:rPr>
        <w:fldChar w:fldCharType="end"/>
      </w:r>
      <w:r>
        <w:t>- Установка АВЕРС ДОУ</w:t>
      </w:r>
    </w:p>
    <w:p w:rsidR="000F0594" w:rsidRDefault="006C2716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D9F6BE" wp14:editId="28DBAFD1">
            <wp:extent cx="5400000" cy="418203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16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2</w:t>
      </w:r>
      <w:r w:rsidR="00FF22A0">
        <w:rPr>
          <w:noProof/>
        </w:rPr>
        <w:fldChar w:fldCharType="end"/>
      </w:r>
      <w:r>
        <w:t xml:space="preserve"> </w:t>
      </w:r>
      <w:r w:rsidRPr="00D96DFA">
        <w:t>- Установка АВЕРС ДОУ</w:t>
      </w:r>
    </w:p>
    <w:p w:rsidR="000F0594" w:rsidRDefault="00024D9C" w:rsidP="000F059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2540F6" wp14:editId="2D39D304">
            <wp:extent cx="5940000" cy="45583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A3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3</w:t>
      </w:r>
      <w:r w:rsidR="00FF22A0">
        <w:rPr>
          <w:noProof/>
        </w:rPr>
        <w:fldChar w:fldCharType="end"/>
      </w:r>
      <w:r>
        <w:t xml:space="preserve"> </w:t>
      </w:r>
      <w:r w:rsidRPr="002C643E">
        <w:t>- Установка АВЕРС ДОУ</w:t>
      </w:r>
    </w:p>
    <w:p w:rsidR="000F0594" w:rsidRDefault="00024D9C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1D9FB" wp14:editId="20D45E9B">
            <wp:extent cx="5940000" cy="4552040"/>
            <wp:effectExtent l="0" t="0" r="381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9C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4</w:t>
      </w:r>
      <w:r w:rsidR="00FF22A0">
        <w:rPr>
          <w:noProof/>
        </w:rPr>
        <w:fldChar w:fldCharType="end"/>
      </w:r>
      <w:r>
        <w:t xml:space="preserve"> </w:t>
      </w:r>
      <w:r w:rsidRPr="00A621B9">
        <w:t>- Установка АВЕРС ДОУ</w:t>
      </w:r>
    </w:p>
    <w:p w:rsidR="000F0594" w:rsidRDefault="00024D9C" w:rsidP="000F059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864758" wp14:editId="3A6BBCD5">
            <wp:extent cx="5940000" cy="4606774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9C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5</w:t>
      </w:r>
      <w:r w:rsidR="00FF22A0">
        <w:rPr>
          <w:noProof/>
        </w:rPr>
        <w:fldChar w:fldCharType="end"/>
      </w:r>
      <w:r>
        <w:t xml:space="preserve"> </w:t>
      </w:r>
      <w:r w:rsidRPr="00CC7EDE">
        <w:t>- Установка АВЕРС ДОУ</w:t>
      </w: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3648D1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63EC21" wp14:editId="7266AD5D">
            <wp:extent cx="5940425" cy="4024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1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6</w:t>
      </w:r>
      <w:r w:rsidR="00FF22A0">
        <w:rPr>
          <w:noProof/>
        </w:rPr>
        <w:fldChar w:fldCharType="end"/>
      </w:r>
      <w:r>
        <w:t xml:space="preserve"> - Авторизация в АВЕРС ДОУ</w:t>
      </w:r>
    </w:p>
    <w:p w:rsidR="00966664" w:rsidRDefault="0096666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64" w:rsidRDefault="0096666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64" w:rsidRDefault="0096666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D1" w:rsidRPr="006C2716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lastRenderedPageBreak/>
        <w:t>2. Познакомиться с инструкцией</w:t>
      </w:r>
    </w:p>
    <w:p w:rsidR="000F0594" w:rsidRDefault="003F6A45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C20F789" wp14:editId="47C527B3">
            <wp:extent cx="5940000" cy="4222693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783" t="17281" r="-20"/>
                    <a:stretch/>
                  </pic:blipFill>
                  <pic:spPr bwMode="auto">
                    <a:xfrm>
                      <a:off x="0" y="0"/>
                      <a:ext cx="5940000" cy="42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8D1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7</w:t>
      </w:r>
      <w:r w:rsidR="00FF22A0">
        <w:rPr>
          <w:noProof/>
        </w:rPr>
        <w:fldChar w:fldCharType="end"/>
      </w:r>
      <w:r>
        <w:t xml:space="preserve"> - Знакомство с инструкцией по АВЕРС ДОУ</w:t>
      </w:r>
    </w:p>
    <w:p w:rsidR="003648D1" w:rsidRPr="006C2716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3. Следуя инструкции сделать 1 вход в программу локально.</w:t>
      </w:r>
    </w:p>
    <w:p w:rsidR="003648D1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966664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F8B0FD5" wp14:editId="04EB17EE">
            <wp:extent cx="5940000" cy="4127163"/>
            <wp:effectExtent l="0" t="0" r="381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72"/>
                    <a:stretch/>
                  </pic:blipFill>
                  <pic:spPr>
                    <a:xfrm>
                      <a:off x="0" y="0"/>
                      <a:ext cx="5940000" cy="41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4" w:rsidRPr="006C2716" w:rsidRDefault="000F0594" w:rsidP="000F059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8</w:t>
      </w:r>
      <w:r w:rsidR="00FF22A0">
        <w:rPr>
          <w:noProof/>
        </w:rPr>
        <w:fldChar w:fldCharType="end"/>
      </w:r>
      <w:r w:rsidRPr="005670B9">
        <w:t xml:space="preserve"> - Авторизация в АВЕРС ДОУ</w:t>
      </w:r>
    </w:p>
    <w:p w:rsidR="000F0594" w:rsidRDefault="00966664" w:rsidP="000F059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4D7C2C" wp14:editId="61A18325">
            <wp:extent cx="5940000" cy="4453314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1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9</w:t>
      </w:r>
      <w:r w:rsidR="00FF22A0">
        <w:rPr>
          <w:noProof/>
        </w:rPr>
        <w:fldChar w:fldCharType="end"/>
      </w:r>
      <w:r>
        <w:t xml:space="preserve"> - Главная страница АВЕРС ДОУ</w:t>
      </w:r>
    </w:p>
    <w:p w:rsidR="003648D1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4. Установить сетевую версию.</w:t>
      </w:r>
    </w:p>
    <w:p w:rsidR="000F0594" w:rsidRDefault="00966664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1E7B2A" wp14:editId="7267F25D">
            <wp:extent cx="5940425" cy="17627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64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0</w:t>
      </w:r>
      <w:r w:rsidR="00FF22A0">
        <w:rPr>
          <w:noProof/>
        </w:rPr>
        <w:fldChar w:fldCharType="end"/>
      </w:r>
      <w:r>
        <w:t xml:space="preserve"> - Установка сетевой версии</w:t>
      </w: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72" w:rsidRPr="006C2716" w:rsidRDefault="004D7372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lastRenderedPageBreak/>
        <w:t>5. Настроить резервное копирование базы (каждую неделю)</w:t>
      </w:r>
    </w:p>
    <w:p w:rsidR="004D7372" w:rsidRPr="006C2716" w:rsidRDefault="004D7372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Обновление программы</w:t>
      </w:r>
    </w:p>
    <w:p w:rsidR="00966664" w:rsidRDefault="00966664" w:rsidP="00966664">
      <w:pPr>
        <w:spacing w:after="0"/>
        <w:rPr>
          <w:noProof/>
          <w:lang w:eastAsia="ru-RU"/>
        </w:rPr>
      </w:pPr>
    </w:p>
    <w:p w:rsidR="000F0594" w:rsidRDefault="004D7372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A62CD8" wp14:editId="08133FB3">
            <wp:extent cx="5760000" cy="55284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94" w:rsidRDefault="000F0594" w:rsidP="000F0594">
      <w:pPr>
        <w:pStyle w:val="aa"/>
        <w:keepNext/>
        <w:jc w:val="center"/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1</w:t>
      </w:r>
      <w:r w:rsidR="00FF22A0">
        <w:rPr>
          <w:noProof/>
        </w:rPr>
        <w:fldChar w:fldCharType="end"/>
      </w:r>
      <w:r>
        <w:t xml:space="preserve"> - Резервное копирование БД</w:t>
      </w:r>
      <w:r w:rsidRPr="006C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7E232" wp14:editId="332D5C5A">
            <wp:extent cx="5760000" cy="36844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2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2</w:t>
      </w:r>
      <w:r w:rsidR="00FF22A0">
        <w:rPr>
          <w:noProof/>
        </w:rPr>
        <w:fldChar w:fldCharType="end"/>
      </w:r>
      <w:r>
        <w:t xml:space="preserve"> - </w:t>
      </w:r>
      <w:r w:rsidRPr="00D346E6">
        <w:t>Резервное копирование БД</w:t>
      </w:r>
    </w:p>
    <w:p w:rsidR="003648D1" w:rsidRPr="006C2716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lastRenderedPageBreak/>
        <w:t>6. В программу добавить новое учреждение д/с "Родничок" (ссылка)</w:t>
      </w:r>
    </w:p>
    <w:p w:rsidR="000F0594" w:rsidRDefault="005E680E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49E37B" wp14:editId="4BA8C1EC">
            <wp:extent cx="5940425" cy="6445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0E" w:rsidRPr="006C2716" w:rsidRDefault="000F0594" w:rsidP="000F059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3</w:t>
      </w:r>
      <w:r w:rsidR="00FF22A0">
        <w:rPr>
          <w:noProof/>
        </w:rPr>
        <w:fldChar w:fldCharType="end"/>
      </w:r>
      <w:r>
        <w:t xml:space="preserve"> - Добавление учреждения</w:t>
      </w:r>
    </w:p>
    <w:p w:rsidR="005E680E" w:rsidRPr="006C2716" w:rsidRDefault="005E680E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6664" w:rsidRDefault="00966664" w:rsidP="006C271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F0594" w:rsidRDefault="005253D8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6220522" wp14:editId="222BC511">
            <wp:extent cx="5400000" cy="54949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26"/>
                    <a:stretch/>
                  </pic:blipFill>
                  <pic:spPr bwMode="auto">
                    <a:xfrm>
                      <a:off x="0" y="0"/>
                      <a:ext cx="5400000" cy="549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D8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4</w:t>
      </w:r>
      <w:r w:rsidR="00FF22A0">
        <w:rPr>
          <w:noProof/>
        </w:rPr>
        <w:fldChar w:fldCharType="end"/>
      </w:r>
      <w:r>
        <w:t xml:space="preserve"> - </w:t>
      </w:r>
      <w:r w:rsidRPr="001F3CD7">
        <w:t>Добавление учреждения</w:t>
      </w:r>
    </w:p>
    <w:p w:rsidR="000F0594" w:rsidRDefault="005253D8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0F1430" wp14:editId="268660F6">
            <wp:extent cx="5400000" cy="42195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D8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5</w:t>
      </w:r>
      <w:r w:rsidR="00FF22A0">
        <w:rPr>
          <w:noProof/>
        </w:rPr>
        <w:fldChar w:fldCharType="end"/>
      </w:r>
      <w:r>
        <w:t xml:space="preserve"> - Добавление пользователей</w:t>
      </w:r>
    </w:p>
    <w:p w:rsidR="00CD74A3" w:rsidRPr="006C2716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8D1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7. Создать пользователей (заведующая, воспитатель, медицинский работник, делопроизводитель)</w:t>
      </w: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D7" w:rsidRPr="006C2716" w:rsidRDefault="007A68D7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Заведующий:</w:t>
      </w:r>
    </w:p>
    <w:p w:rsidR="000F0594" w:rsidRDefault="00367A53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A64C0D3" wp14:editId="76463424">
            <wp:extent cx="5940000" cy="3806114"/>
            <wp:effectExtent l="0" t="0" r="381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852" r="-104"/>
                    <a:stretch/>
                  </pic:blipFill>
                  <pic:spPr bwMode="auto">
                    <a:xfrm>
                      <a:off x="0" y="0"/>
                      <a:ext cx="5940000" cy="38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664" w:rsidRDefault="000F0594" w:rsidP="000F0594">
      <w:pPr>
        <w:pStyle w:val="aa"/>
        <w:jc w:val="center"/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6</w:t>
      </w:r>
      <w:r w:rsidR="00FF22A0">
        <w:rPr>
          <w:noProof/>
        </w:rPr>
        <w:fldChar w:fldCharType="end"/>
      </w:r>
      <w:r>
        <w:t xml:space="preserve"> - Добавление заведующей</w:t>
      </w:r>
    </w:p>
    <w:p w:rsidR="007A68D7" w:rsidRDefault="007A68D7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0F0594" w:rsidRDefault="00367A53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2526C7" wp14:editId="0D4D9316">
            <wp:extent cx="5940000" cy="3676559"/>
            <wp:effectExtent l="0" t="0" r="381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53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7</w:t>
      </w:r>
      <w:r w:rsidR="00FF22A0">
        <w:rPr>
          <w:noProof/>
        </w:rPr>
        <w:fldChar w:fldCharType="end"/>
      </w:r>
      <w:r>
        <w:t xml:space="preserve"> - Добавление воспитателя</w:t>
      </w:r>
    </w:p>
    <w:p w:rsidR="00367A53" w:rsidRDefault="00367A5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D7" w:rsidRDefault="007A68D7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lastRenderedPageBreak/>
        <w:t>Медицинский работник</w:t>
      </w:r>
    </w:p>
    <w:p w:rsidR="000F0594" w:rsidRDefault="00367A53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88033C" wp14:editId="11F0D9CF">
            <wp:extent cx="5940000" cy="3833598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628" t="12409"/>
                    <a:stretch/>
                  </pic:blipFill>
                  <pic:spPr bwMode="auto">
                    <a:xfrm>
                      <a:off x="0" y="0"/>
                      <a:ext cx="5940000" cy="383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A53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8</w:t>
      </w:r>
      <w:r w:rsidR="00FF22A0">
        <w:rPr>
          <w:noProof/>
        </w:rPr>
        <w:fldChar w:fldCharType="end"/>
      </w:r>
      <w:r>
        <w:t xml:space="preserve"> - Добавление мед работника</w:t>
      </w:r>
    </w:p>
    <w:p w:rsidR="007A68D7" w:rsidRDefault="007A68D7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Делопроизводитель</w:t>
      </w: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367A53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404961B" wp14:editId="0EFF3CFD">
            <wp:extent cx="5940000" cy="3959507"/>
            <wp:effectExtent l="0" t="0" r="381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454" t="10346"/>
                    <a:stretch/>
                  </pic:blipFill>
                  <pic:spPr bwMode="auto">
                    <a:xfrm>
                      <a:off x="0" y="0"/>
                      <a:ext cx="5940000" cy="39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D7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19</w:t>
      </w:r>
      <w:r w:rsidR="00FF22A0">
        <w:rPr>
          <w:noProof/>
        </w:rPr>
        <w:fldChar w:fldCharType="end"/>
      </w:r>
      <w:r>
        <w:t xml:space="preserve"> - Добавление делопроизводителя</w:t>
      </w:r>
    </w:p>
    <w:p w:rsidR="000F0594" w:rsidRDefault="000F0594" w:rsidP="00367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367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367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367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367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Pr="006C2716" w:rsidRDefault="000F0594" w:rsidP="00367A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D7" w:rsidRPr="006C2716" w:rsidRDefault="007A68D7" w:rsidP="00367A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4A3" w:rsidRPr="006C2716" w:rsidRDefault="003648D1" w:rsidP="00CD74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lastRenderedPageBreak/>
        <w:t>8. Настроить роли пользователей, согласно их функционалу</w:t>
      </w:r>
    </w:p>
    <w:p w:rsidR="000F0594" w:rsidRDefault="007A68D7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3E9929" wp14:editId="4E86BA9F">
            <wp:extent cx="5940425" cy="32429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53" w:rsidRDefault="000F0594" w:rsidP="000F0594">
      <w:pPr>
        <w:pStyle w:val="aa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20</w:t>
      </w:r>
      <w:r w:rsidR="00FF22A0">
        <w:rPr>
          <w:noProof/>
        </w:rPr>
        <w:fldChar w:fldCharType="end"/>
      </w:r>
      <w:r>
        <w:t xml:space="preserve"> - Настройка ролей</w:t>
      </w: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A53" w:rsidRDefault="00367A53" w:rsidP="006C2716">
      <w:pPr>
        <w:spacing w:after="0"/>
        <w:jc w:val="center"/>
        <w:rPr>
          <w:noProof/>
          <w:lang w:eastAsia="ru-RU"/>
        </w:rPr>
      </w:pPr>
    </w:p>
    <w:p w:rsidR="000F0594" w:rsidRDefault="00367A53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F82633A" wp14:editId="78258893">
            <wp:extent cx="5940000" cy="4909474"/>
            <wp:effectExtent l="0" t="0" r="381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11335" b="6402"/>
                    <a:stretch/>
                  </pic:blipFill>
                  <pic:spPr bwMode="auto">
                    <a:xfrm>
                      <a:off x="0" y="0"/>
                      <a:ext cx="5940000" cy="490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D7" w:rsidRPr="006C2716" w:rsidRDefault="000F0594" w:rsidP="000F059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21</w:t>
      </w:r>
      <w:r w:rsidR="00FF22A0">
        <w:rPr>
          <w:noProof/>
        </w:rPr>
        <w:fldChar w:fldCharType="end"/>
      </w:r>
      <w:r>
        <w:t xml:space="preserve"> - Настройка ролей</w:t>
      </w:r>
    </w:p>
    <w:p w:rsidR="007A68D7" w:rsidRDefault="007A68D7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94" w:rsidRDefault="000F0594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E2" w:rsidRPr="006C2716" w:rsidRDefault="003648D1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16">
        <w:rPr>
          <w:rFonts w:ascii="Times New Roman" w:hAnsi="Times New Roman" w:cs="Times New Roman"/>
          <w:b/>
          <w:sz w:val="24"/>
          <w:szCs w:val="24"/>
        </w:rPr>
        <w:t>9. Создать 3 группы по 5 человек, заполнить личные дела.</w:t>
      </w:r>
    </w:p>
    <w:p w:rsidR="00CD74A3" w:rsidRDefault="00CD74A3" w:rsidP="006C271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F0594" w:rsidRDefault="00803B66" w:rsidP="000F0594">
      <w:pPr>
        <w:keepNext/>
        <w:spacing w:after="0"/>
        <w:jc w:val="center"/>
      </w:pPr>
      <w:r w:rsidRPr="006C27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741D94" wp14:editId="779FB41E">
            <wp:extent cx="5940000" cy="2940738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7042"/>
                    <a:stretch/>
                  </pic:blipFill>
                  <pic:spPr bwMode="auto">
                    <a:xfrm>
                      <a:off x="0" y="0"/>
                      <a:ext cx="5940000" cy="294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66" w:rsidRDefault="000F0594" w:rsidP="000F059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22</w:t>
      </w:r>
      <w:r w:rsidR="00FF22A0">
        <w:rPr>
          <w:noProof/>
        </w:rPr>
        <w:fldChar w:fldCharType="end"/>
      </w:r>
      <w:r>
        <w:t xml:space="preserve"> - Создание групп</w:t>
      </w:r>
    </w:p>
    <w:p w:rsidR="000F0594" w:rsidRDefault="00CD74A3" w:rsidP="000F059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706727" wp14:editId="4B32246D">
            <wp:extent cx="5940000" cy="4422661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A3" w:rsidRPr="00CD74A3" w:rsidRDefault="000F0594" w:rsidP="000F059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FF22A0">
        <w:fldChar w:fldCharType="begin"/>
      </w:r>
      <w:r w:rsidR="00FF22A0">
        <w:instrText xml:space="preserve"> SEQ Рисунок \* ARABIC </w:instrText>
      </w:r>
      <w:r w:rsidR="00FF22A0">
        <w:fldChar w:fldCharType="separate"/>
      </w:r>
      <w:r>
        <w:rPr>
          <w:noProof/>
        </w:rPr>
        <w:t>23</w:t>
      </w:r>
      <w:r w:rsidR="00FF22A0">
        <w:rPr>
          <w:noProof/>
        </w:rPr>
        <w:fldChar w:fldCharType="end"/>
      </w:r>
      <w:r>
        <w:t xml:space="preserve"> - Создание групп</w:t>
      </w:r>
      <w:r w:rsidR="00A77922">
        <w:t>ы</w:t>
      </w:r>
    </w:p>
    <w:p w:rsidR="00803B66" w:rsidRPr="006C2716" w:rsidRDefault="00803B66" w:rsidP="006C2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3B66" w:rsidRPr="006C2716" w:rsidSect="00CD74A3">
      <w:pgSz w:w="11906" w:h="16838"/>
      <w:pgMar w:top="284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A0" w:rsidRDefault="00FF22A0" w:rsidP="00966664">
      <w:pPr>
        <w:spacing w:after="0" w:line="240" w:lineRule="auto"/>
      </w:pPr>
      <w:r>
        <w:separator/>
      </w:r>
    </w:p>
  </w:endnote>
  <w:endnote w:type="continuationSeparator" w:id="0">
    <w:p w:rsidR="00FF22A0" w:rsidRDefault="00FF22A0" w:rsidP="0096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A0" w:rsidRDefault="00FF22A0" w:rsidP="00966664">
      <w:pPr>
        <w:spacing w:after="0" w:line="240" w:lineRule="auto"/>
      </w:pPr>
      <w:r>
        <w:separator/>
      </w:r>
    </w:p>
  </w:footnote>
  <w:footnote w:type="continuationSeparator" w:id="0">
    <w:p w:rsidR="00FF22A0" w:rsidRDefault="00FF22A0" w:rsidP="0096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7D2"/>
    <w:multiLevelType w:val="hybridMultilevel"/>
    <w:tmpl w:val="FC8E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DB"/>
    <w:rsid w:val="00024D9C"/>
    <w:rsid w:val="000713DD"/>
    <w:rsid w:val="000F0594"/>
    <w:rsid w:val="003648D1"/>
    <w:rsid w:val="00367A53"/>
    <w:rsid w:val="003A7581"/>
    <w:rsid w:val="003F6A45"/>
    <w:rsid w:val="004A04DB"/>
    <w:rsid w:val="004D7372"/>
    <w:rsid w:val="005253D8"/>
    <w:rsid w:val="005C73F2"/>
    <w:rsid w:val="005E680E"/>
    <w:rsid w:val="006C2716"/>
    <w:rsid w:val="007A68D7"/>
    <w:rsid w:val="00803B66"/>
    <w:rsid w:val="008622E2"/>
    <w:rsid w:val="00966664"/>
    <w:rsid w:val="00997F56"/>
    <w:rsid w:val="00A77922"/>
    <w:rsid w:val="00B10F67"/>
    <w:rsid w:val="00B55639"/>
    <w:rsid w:val="00CD74A3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664"/>
  </w:style>
  <w:style w:type="paragraph" w:styleId="a8">
    <w:name w:val="footer"/>
    <w:basedOn w:val="a"/>
    <w:link w:val="a9"/>
    <w:uiPriority w:val="99"/>
    <w:unhideWhenUsed/>
    <w:rsid w:val="0096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664"/>
  </w:style>
  <w:style w:type="paragraph" w:styleId="aa">
    <w:name w:val="caption"/>
    <w:basedOn w:val="a"/>
    <w:next w:val="a"/>
    <w:uiPriority w:val="35"/>
    <w:unhideWhenUsed/>
    <w:qFormat/>
    <w:rsid w:val="000F05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7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664"/>
  </w:style>
  <w:style w:type="paragraph" w:styleId="a8">
    <w:name w:val="footer"/>
    <w:basedOn w:val="a"/>
    <w:link w:val="a9"/>
    <w:uiPriority w:val="99"/>
    <w:unhideWhenUsed/>
    <w:rsid w:val="0096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664"/>
  </w:style>
  <w:style w:type="paragraph" w:styleId="aa">
    <w:name w:val="caption"/>
    <w:basedOn w:val="a"/>
    <w:next w:val="a"/>
    <w:uiPriority w:val="35"/>
    <w:unhideWhenUsed/>
    <w:qFormat/>
    <w:rsid w:val="000F05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C8AF-2FD8-468F-AB19-A8AFC93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номарев</cp:lastModifiedBy>
  <cp:revision>2</cp:revision>
  <dcterms:created xsi:type="dcterms:W3CDTF">2024-04-30T11:15:00Z</dcterms:created>
  <dcterms:modified xsi:type="dcterms:W3CDTF">2024-04-30T11:15:00Z</dcterms:modified>
</cp:coreProperties>
</file>